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2" w:type="dxa"/>
        <w:tblInd w:w="450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362"/>
      </w:tblGrid>
      <w:tr w:rsidR="00ED0D6C" w:rsidRPr="00497D5B" w:rsidTr="00ED0D6C">
        <w:trPr>
          <w:trHeight w:val="5468"/>
        </w:trPr>
        <w:tc>
          <w:tcPr>
            <w:tcW w:w="5362" w:type="dxa"/>
          </w:tcPr>
          <w:p w:rsidR="00ED0D6C" w:rsidRPr="00992B44" w:rsidRDefault="006134A0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Директору ГБПОУ КК АТТС</w:t>
            </w:r>
          </w:p>
          <w:p w:rsidR="00ED0D6C" w:rsidRPr="00992B44" w:rsidRDefault="006134A0" w:rsidP="00716FC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А.П.Бурову</w:t>
            </w:r>
            <w:proofErr w:type="spellEnd"/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_______________ </w:t>
            </w:r>
          </w:p>
          <w:p w:rsidR="00ED0D6C" w:rsidRPr="004E17CB" w:rsidRDefault="00ED0D6C" w:rsidP="00716F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фамилия имя отчество</w:t>
            </w:r>
            <w:r w:rsidR="001D7ECD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студента</w:t>
            </w:r>
          </w:p>
          <w:p w:rsidR="00ED0D6C" w:rsidRPr="00497D5B" w:rsidRDefault="00ED0D6C" w:rsidP="00716FC5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формы обучения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направленность (</w:t>
            </w:r>
            <w:r w:rsidR="006134A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рофессия,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34A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пециальность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на местах,  финансируемых за счет</w:t>
            </w: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ED0D6C" w:rsidRPr="00497D5B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___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</w:t>
            </w:r>
          </w:p>
          <w:p w:rsidR="00ED0D6C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бюджетных ассигнований </w:t>
            </w:r>
            <w:r w:rsidR="006134A0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краевого</w:t>
            </w: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 xml:space="preserve">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/</w:t>
            </w:r>
          </w:p>
          <w:p w:rsidR="00ED0D6C" w:rsidRDefault="00ED0D6C" w:rsidP="00716F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</w:t>
            </w:r>
            <w:r w:rsidR="00BE703E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______________________________</w:t>
            </w:r>
          </w:p>
          <w:p w:rsidR="00ED0D6C" w:rsidRPr="00A269A6" w:rsidRDefault="00ED0D6C" w:rsidP="00ED0D6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средств физических и (или) юридических лиц</w:t>
            </w:r>
          </w:p>
          <w:p w:rsidR="00ED0D6C" w:rsidRPr="00497D5B" w:rsidRDefault="00ED0D6C" w:rsidP="00ED0D6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5F16BC" w:rsidRDefault="005F16BC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D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E68BF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ходе из академического отпуска до окончания периода времени, </w:t>
      </w:r>
    </w:p>
    <w:p w:rsidR="001D7ECD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ый он был предоставлен</w:t>
      </w:r>
    </w:p>
    <w:p w:rsidR="001D7ECD" w:rsidRPr="00ED0D6C" w:rsidRDefault="001D7ECD" w:rsidP="001D7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ECD" w:rsidRDefault="005F16BC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D6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254BC9" w:rsidRPr="00ED0D6C">
        <w:rPr>
          <w:rFonts w:ascii="Times New Roman" w:hAnsi="Times New Roman" w:cs="Times New Roman"/>
          <w:sz w:val="24"/>
          <w:szCs w:val="24"/>
        </w:rPr>
        <w:t xml:space="preserve">считать меня вышедшим (ей) </w:t>
      </w:r>
      <w:r w:rsidR="001D7ECD">
        <w:rPr>
          <w:rFonts w:ascii="Times New Roman" w:hAnsi="Times New Roman" w:cs="Times New Roman"/>
          <w:sz w:val="24"/>
          <w:szCs w:val="24"/>
        </w:rPr>
        <w:t xml:space="preserve">из </w:t>
      </w:r>
      <w:r w:rsidR="00654184">
        <w:rPr>
          <w:rFonts w:ascii="Times New Roman" w:hAnsi="Times New Roman" w:cs="Times New Roman"/>
          <w:sz w:val="24"/>
          <w:szCs w:val="24"/>
        </w:rPr>
        <w:t xml:space="preserve"> </w:t>
      </w:r>
      <w:r w:rsidR="00551A88" w:rsidRPr="00ED0D6C">
        <w:rPr>
          <w:rFonts w:ascii="Times New Roman" w:hAnsi="Times New Roman" w:cs="Times New Roman"/>
          <w:sz w:val="24"/>
          <w:szCs w:val="24"/>
        </w:rPr>
        <w:t>академического отпуска</w:t>
      </w:r>
      <w:r w:rsidR="001D7ECD">
        <w:rPr>
          <w:rFonts w:ascii="Times New Roman" w:hAnsi="Times New Roman" w:cs="Times New Roman"/>
          <w:sz w:val="24"/>
          <w:szCs w:val="24"/>
        </w:rPr>
        <w:t xml:space="preserve"> с «____»________ 20___ г. </w:t>
      </w:r>
      <w:r w:rsidR="00C453E7">
        <w:rPr>
          <w:rFonts w:ascii="Times New Roman" w:hAnsi="Times New Roman" w:cs="Times New Roman"/>
          <w:sz w:val="24"/>
          <w:szCs w:val="24"/>
        </w:rPr>
        <w:t xml:space="preserve">20___/20____ учебного года </w:t>
      </w:r>
      <w:r w:rsidR="001D7ECD">
        <w:rPr>
          <w:rFonts w:ascii="Times New Roman" w:hAnsi="Times New Roman" w:cs="Times New Roman"/>
          <w:sz w:val="24"/>
          <w:szCs w:val="24"/>
        </w:rPr>
        <w:t>и допустить к обучению.</w:t>
      </w:r>
      <w:r w:rsidR="00551A88" w:rsidRPr="00ED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BEC" w:rsidRDefault="001D7ECD" w:rsidP="007222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ческий отпуск был предоставлен до </w:t>
      </w:r>
      <w:r w:rsidR="00551A88">
        <w:rPr>
          <w:rFonts w:ascii="Times New Roman" w:hAnsi="Times New Roman" w:cs="Times New Roman"/>
          <w:sz w:val="24"/>
          <w:szCs w:val="24"/>
        </w:rPr>
        <w:t xml:space="preserve">«___»___________ 20___г. </w:t>
      </w:r>
    </w:p>
    <w:p w:rsidR="00DE0727" w:rsidRDefault="00DE0727" w:rsidP="005F16BC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2A04E2" w:rsidRPr="00D65CDE" w:rsidRDefault="0034072E" w:rsidP="005F16B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4175</wp:posOffset>
                </wp:positionV>
                <wp:extent cx="255270" cy="233680"/>
                <wp:effectExtent l="10795" t="10160" r="10160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5pt;margin-top:30.25pt;width:20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"/>
            </w:pict>
          </mc:Fallback>
        </mc:AlternateContent>
      </w:r>
      <w:r w:rsidR="001D7ECD">
        <w:rPr>
          <w:rFonts w:ascii="Times New Roman" w:hAnsi="Times New Roman" w:cs="Times New Roman"/>
          <w:b/>
        </w:rPr>
        <w:t>Прилагаемые документы</w:t>
      </w:r>
      <w:r w:rsidR="002A04E2" w:rsidRPr="00D65CDE">
        <w:rPr>
          <w:rFonts w:ascii="Times New Roman" w:hAnsi="Times New Roman" w:cs="Times New Roman"/>
          <w:b/>
          <w:sz w:val="24"/>
          <w:szCs w:val="24"/>
        </w:rPr>
        <w:t>:</w:t>
      </w:r>
    </w:p>
    <w:p w:rsidR="005F16BC" w:rsidRDefault="002A04E2" w:rsidP="005F16B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04FB" w:rsidRPr="00ED0D6C">
        <w:rPr>
          <w:rFonts w:ascii="Times New Roman" w:hAnsi="Times New Roman" w:cs="Times New Roman"/>
        </w:rPr>
        <w:t>заключение врачебной к</w:t>
      </w:r>
      <w:r w:rsidR="00D24BEC" w:rsidRPr="00ED0D6C">
        <w:rPr>
          <w:rFonts w:ascii="Times New Roman" w:hAnsi="Times New Roman" w:cs="Times New Roman"/>
        </w:rPr>
        <w:t xml:space="preserve">омиссии медицинской организации </w:t>
      </w:r>
      <w:r w:rsidR="004504FB" w:rsidRPr="00ED0D6C">
        <w:rPr>
          <w:rFonts w:ascii="Times New Roman" w:hAnsi="Times New Roman" w:cs="Times New Roman"/>
        </w:rPr>
        <w:t xml:space="preserve"> </w:t>
      </w:r>
      <w:r w:rsidR="00551A88">
        <w:rPr>
          <w:rFonts w:ascii="Times New Roman" w:hAnsi="Times New Roman" w:cs="Times New Roman"/>
        </w:rPr>
        <w:t xml:space="preserve">о возможности продолжать обучение </w:t>
      </w:r>
      <w:r w:rsidR="00D24BEC" w:rsidRPr="00ED0D6C">
        <w:rPr>
          <w:rFonts w:ascii="Times New Roman" w:hAnsi="Times New Roman" w:cs="Times New Roman"/>
        </w:rPr>
        <w:t>от</w:t>
      </w:r>
      <w:r w:rsidR="00D24BEC">
        <w:rPr>
          <w:rFonts w:ascii="Times New Roman" w:hAnsi="Times New Roman" w:cs="Times New Roman"/>
          <w:sz w:val="24"/>
          <w:szCs w:val="24"/>
        </w:rPr>
        <w:t xml:space="preserve"> </w:t>
      </w:r>
      <w:r w:rsidR="00D24BEC" w:rsidRPr="00ED0D6C">
        <w:rPr>
          <w:rFonts w:ascii="Times New Roman" w:hAnsi="Times New Roman" w:cs="Times New Roman"/>
        </w:rPr>
        <w:t>«____»_______20___г.№____</w:t>
      </w:r>
      <w:r w:rsidR="00D24BEC" w:rsidRPr="00ED0D6C">
        <w:rPr>
          <w:rStyle w:val="ab"/>
          <w:rFonts w:ascii="Times New Roman" w:hAnsi="Times New Roman" w:cs="Times New Roman"/>
        </w:rPr>
        <w:footnoteReference w:id="1"/>
      </w:r>
    </w:p>
    <w:p w:rsidR="001D7ECD" w:rsidRDefault="001D7ECD" w:rsidP="005F16BC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1D7EC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1D7EC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F0541C" w:rsidRDefault="001D7EC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Default="001D7EC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D7ECD" w:rsidRPr="00A269A6" w:rsidRDefault="001D7EC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F37B21" w:rsidRDefault="00F37B21" w:rsidP="004504F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37B21" w:rsidSect="00ED0D6C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E1" w:rsidRDefault="000208E1" w:rsidP="00BA5135">
      <w:pPr>
        <w:spacing w:after="0" w:line="240" w:lineRule="auto"/>
      </w:pPr>
      <w:r>
        <w:separator/>
      </w:r>
    </w:p>
  </w:endnote>
  <w:endnote w:type="continuationSeparator" w:id="0">
    <w:p w:rsidR="000208E1" w:rsidRDefault="000208E1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E1" w:rsidRDefault="000208E1" w:rsidP="00BA5135">
      <w:pPr>
        <w:spacing w:after="0" w:line="240" w:lineRule="auto"/>
      </w:pPr>
      <w:r>
        <w:separator/>
      </w:r>
    </w:p>
  </w:footnote>
  <w:footnote w:type="continuationSeparator" w:id="0">
    <w:p w:rsidR="000208E1" w:rsidRDefault="000208E1" w:rsidP="00BA5135">
      <w:pPr>
        <w:spacing w:after="0" w:line="240" w:lineRule="auto"/>
      </w:pPr>
      <w:r>
        <w:continuationSeparator/>
      </w:r>
    </w:p>
  </w:footnote>
  <w:footnote w:id="1">
    <w:p w:rsidR="00D24BEC" w:rsidRPr="00F37B21" w:rsidRDefault="00D24BEC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t xml:space="preserve"> </w:t>
      </w:r>
      <w:r w:rsidR="002207EB" w:rsidRPr="002207EB">
        <w:rPr>
          <w:rFonts w:ascii="Times New Roman" w:hAnsi="Times New Roman" w:cs="Times New Roman"/>
          <w:sz w:val="16"/>
          <w:szCs w:val="16"/>
        </w:rPr>
        <w:t>предоставляется в случае</w:t>
      </w:r>
      <w:r w:rsidR="002207EB">
        <w:t xml:space="preserve">, </w:t>
      </w:r>
      <w:r w:rsidRPr="00F37B21">
        <w:rPr>
          <w:rFonts w:ascii="Times New Roman" w:hAnsi="Times New Roman" w:cs="Times New Roman"/>
          <w:sz w:val="16"/>
          <w:szCs w:val="16"/>
        </w:rPr>
        <w:t xml:space="preserve">если </w:t>
      </w:r>
      <w:r w:rsidR="00963E61">
        <w:rPr>
          <w:rFonts w:ascii="Times New Roman" w:hAnsi="Times New Roman" w:cs="Times New Roman"/>
          <w:sz w:val="16"/>
          <w:szCs w:val="16"/>
        </w:rPr>
        <w:t xml:space="preserve">академический </w:t>
      </w:r>
      <w:r w:rsidRPr="00F37B21">
        <w:rPr>
          <w:rFonts w:ascii="Times New Roman" w:hAnsi="Times New Roman" w:cs="Times New Roman"/>
          <w:sz w:val="16"/>
          <w:szCs w:val="16"/>
        </w:rPr>
        <w:t>отпуск был предоставлен по медицинским показания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C2"/>
    <w:rsid w:val="000208E1"/>
    <w:rsid w:val="00062FEC"/>
    <w:rsid w:val="00084EDF"/>
    <w:rsid w:val="00147652"/>
    <w:rsid w:val="00157296"/>
    <w:rsid w:val="001C3E60"/>
    <w:rsid w:val="001C6D56"/>
    <w:rsid w:val="001D7ECD"/>
    <w:rsid w:val="001E0649"/>
    <w:rsid w:val="002207EB"/>
    <w:rsid w:val="002316CA"/>
    <w:rsid w:val="00254BC9"/>
    <w:rsid w:val="00275574"/>
    <w:rsid w:val="002A04E2"/>
    <w:rsid w:val="002B7BD1"/>
    <w:rsid w:val="00333282"/>
    <w:rsid w:val="0034072E"/>
    <w:rsid w:val="00346384"/>
    <w:rsid w:val="003926D3"/>
    <w:rsid w:val="003E5B4C"/>
    <w:rsid w:val="003F53A1"/>
    <w:rsid w:val="004272D3"/>
    <w:rsid w:val="0043311B"/>
    <w:rsid w:val="0044764D"/>
    <w:rsid w:val="004504FB"/>
    <w:rsid w:val="00464168"/>
    <w:rsid w:val="004D08E7"/>
    <w:rsid w:val="004F4695"/>
    <w:rsid w:val="0051342B"/>
    <w:rsid w:val="00527686"/>
    <w:rsid w:val="005316B3"/>
    <w:rsid w:val="00551A88"/>
    <w:rsid w:val="00561778"/>
    <w:rsid w:val="005864E4"/>
    <w:rsid w:val="005F16BC"/>
    <w:rsid w:val="006134A0"/>
    <w:rsid w:val="0061729B"/>
    <w:rsid w:val="00654184"/>
    <w:rsid w:val="00667B36"/>
    <w:rsid w:val="00686DB6"/>
    <w:rsid w:val="006C3259"/>
    <w:rsid w:val="006E597A"/>
    <w:rsid w:val="006F604E"/>
    <w:rsid w:val="00722240"/>
    <w:rsid w:val="0080552A"/>
    <w:rsid w:val="0081636B"/>
    <w:rsid w:val="00891214"/>
    <w:rsid w:val="008E68BF"/>
    <w:rsid w:val="008F010A"/>
    <w:rsid w:val="008F56A5"/>
    <w:rsid w:val="00905C6A"/>
    <w:rsid w:val="00963D6B"/>
    <w:rsid w:val="00963E61"/>
    <w:rsid w:val="00980F30"/>
    <w:rsid w:val="00996328"/>
    <w:rsid w:val="009D3C84"/>
    <w:rsid w:val="009D7BB7"/>
    <w:rsid w:val="009E403B"/>
    <w:rsid w:val="00A07016"/>
    <w:rsid w:val="00A21B89"/>
    <w:rsid w:val="00A761C2"/>
    <w:rsid w:val="00A8451D"/>
    <w:rsid w:val="00AB19F9"/>
    <w:rsid w:val="00AE055A"/>
    <w:rsid w:val="00B053CB"/>
    <w:rsid w:val="00B2074C"/>
    <w:rsid w:val="00B21171"/>
    <w:rsid w:val="00B95283"/>
    <w:rsid w:val="00BA50F0"/>
    <w:rsid w:val="00BA5135"/>
    <w:rsid w:val="00BB55DD"/>
    <w:rsid w:val="00BE703E"/>
    <w:rsid w:val="00C453E7"/>
    <w:rsid w:val="00CB39F2"/>
    <w:rsid w:val="00CD35EE"/>
    <w:rsid w:val="00D110A4"/>
    <w:rsid w:val="00D15E35"/>
    <w:rsid w:val="00D171E4"/>
    <w:rsid w:val="00D24BEC"/>
    <w:rsid w:val="00D27050"/>
    <w:rsid w:val="00D30358"/>
    <w:rsid w:val="00D35EC7"/>
    <w:rsid w:val="00D456B2"/>
    <w:rsid w:val="00D4581F"/>
    <w:rsid w:val="00D45899"/>
    <w:rsid w:val="00D65CDE"/>
    <w:rsid w:val="00D807E0"/>
    <w:rsid w:val="00DB1362"/>
    <w:rsid w:val="00DE0727"/>
    <w:rsid w:val="00E019FC"/>
    <w:rsid w:val="00E670EF"/>
    <w:rsid w:val="00E67925"/>
    <w:rsid w:val="00E97EB4"/>
    <w:rsid w:val="00ED0D6C"/>
    <w:rsid w:val="00F02B6C"/>
    <w:rsid w:val="00F37B21"/>
    <w:rsid w:val="00F6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858D-889D-417F-B45E-11E1F98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Ренат</cp:lastModifiedBy>
  <cp:revision>3</cp:revision>
  <cp:lastPrinted>2018-12-25T09:00:00Z</cp:lastPrinted>
  <dcterms:created xsi:type="dcterms:W3CDTF">2019-04-23T13:22:00Z</dcterms:created>
  <dcterms:modified xsi:type="dcterms:W3CDTF">2021-11-29T07:34:00Z</dcterms:modified>
</cp:coreProperties>
</file>